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proofErr w:type="gramStart"/>
      <w:r w:rsidRPr="00157E0A">
        <w:rPr>
          <w:rFonts w:hint="cs"/>
          <w:b/>
          <w:bCs/>
          <w:rtl/>
        </w:rPr>
        <w:t>الصف :</w:t>
      </w:r>
      <w:proofErr w:type="gramEnd"/>
      <w:r w:rsidR="00062E24">
        <w:rPr>
          <w:rFonts w:hint="cs"/>
          <w:b/>
          <w:bCs/>
          <w:rtl/>
        </w:rPr>
        <w:t xml:space="preserve"> السادس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RDefault="0002640D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RDefault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="0002640D" w:rsidRPr="00157E0A">
        <w:rPr>
          <w:rFonts w:hint="cs"/>
          <w:b/>
          <w:bCs/>
          <w:rtl/>
        </w:rPr>
        <w:t xml:space="preserve">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RDefault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RDefault="000A780F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050489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7D7" w:rsidRPr="00047D41" w:rsidRDefault="000467D7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467D7" w:rsidRDefault="000467D7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467D7" w:rsidRPr="00047D41" w:rsidRDefault="000467D7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467D7" w:rsidRDefault="000467D7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AC31BB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</w:t>
      </w:r>
      <w:r w:rsidR="00D24A57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62E24">
        <w:rPr>
          <w:rFonts w:hint="cs"/>
          <w:b/>
          <w:bCs/>
          <w:sz w:val="24"/>
          <w:szCs w:val="24"/>
          <w:rtl/>
        </w:rPr>
        <w:t xml:space="preserve"> للصف سادس</w:t>
      </w:r>
      <w:r w:rsidR="00DC6BFF">
        <w:rPr>
          <w:rFonts w:hint="cs"/>
          <w:b/>
          <w:bCs/>
          <w:sz w:val="24"/>
          <w:szCs w:val="24"/>
          <w:rtl/>
        </w:rPr>
        <w:t xml:space="preserve"> ابتدائي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Default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RDefault="00130862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>
        <w:rPr>
          <w:rFonts w:hint="cs"/>
          <w:b/>
          <w:bCs/>
          <w:sz w:val="24"/>
          <w:szCs w:val="24"/>
          <w:rtl/>
        </w:rPr>
        <w:t>الأول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RDefault="000A780F" w:rsidP="00C7149C">
      <w:pPr>
        <w:spacing w:after="0"/>
        <w:rPr>
          <w:b/>
          <w:bCs/>
          <w:sz w:val="24"/>
          <w:szCs w:val="24"/>
        </w:rPr>
      </w:pP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D92EE7" w:rsidTr="004B6EC1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RDefault="001B39C0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لما زاد الجهد البدني الذي يقوم به الجسم زادت سرعة التنفس لضمان الاستمرار في أداء الجهد البدني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C4BCE" w:rsidRDefault="001B39C0" w:rsidP="00FC4BC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RDefault="001B39C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1B39C0" w:rsidRPr="00D92EE7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80739F" w:rsidRDefault="001B39C0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ظهر زيادة سرعة التنفس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شكل زيادة معدل الشهيق والزفير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RDefault="001B39C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1B39C0" w:rsidRPr="00D92EE7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RDefault="001B39C0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قاس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RDefault="001B39C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1B39C0" w:rsidRPr="00D92EE7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RDefault="001B39C0" w:rsidP="00D164C3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عضلية هي أقصى قوة يمكن أن تنتج عن وجود عضلة واحدة أو مجموعة كبيرة من العضلات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RDefault="001B39C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1B39C0" w:rsidRPr="00D92EE7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RDefault="001B39C0" w:rsidP="00B9338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ؤدى مهارة الجري المتعرج بالكرة من الوقوف الوضع أماماً , الكرة بين الرجلين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0A780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RDefault="001B39C0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1B39C0" w:rsidRPr="00D92EE7" w:rsidRDefault="001B39C0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RDefault="00062E24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مهارة كتم الكرة بوجه القدم الخارجي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جل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ارتكاز تشير إلى اتجاه الكرة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80739F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AC31BB" w:rsidRDefault="001B39C0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Default="00062E24" w:rsidP="0080739F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رفع القدم قليلاً عن الكرة لأعلى لامتصاص ارتدادها في مهارة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تم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كرة.</w:t>
            </w:r>
          </w:p>
          <w:p w:rsidR="001B39C0" w:rsidRPr="007572A2" w:rsidRDefault="001B39C0" w:rsidP="0080739F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AC31BB" w:rsidRDefault="001B39C0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Default="00062E24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ؤدى مهارة ضرب الكرة بالرأس من الثبات من وضع الوقوف الوضع أماماً.</w:t>
            </w:r>
          </w:p>
          <w:p w:rsidR="001B39C0" w:rsidRPr="007572A2" w:rsidRDefault="001B39C0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7572A2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AC31BB" w:rsidRDefault="001B39C0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Default="00062E24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هارة ضرب الكرة بالرأس من الثبات ينبغي ضرب الكرة من الجزء العلوي.</w:t>
            </w:r>
          </w:p>
          <w:p w:rsidR="001B39C0" w:rsidRPr="007572A2" w:rsidRDefault="001B39C0" w:rsidP="007572A2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R="001B39C0" w:rsidTr="00AC31BB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9C0" w:rsidRPr="00AC31BB" w:rsidRDefault="001B39C0" w:rsidP="00AC31BB">
            <w:pPr>
              <w:pStyle w:val="a4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9C0" w:rsidRDefault="001B39C0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عد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1B39C0" w:rsidRPr="007572A2" w:rsidRDefault="001B39C0" w:rsidP="00B9338B">
            <w:pPr>
              <w:pStyle w:val="a4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9C0" w:rsidRPr="00FC4BCE" w:rsidRDefault="001B39C0" w:rsidP="00FF3098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6" type="#_x0000_t66" style="position:absolute;left:0;text-align:left;margin-left:33pt;margin-top:3.8pt;width:116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" adj="3507" filled="f" strokecolor="#f79646 [3209]" strokeweight="2pt"/>
            </w:pict>
          </mc:Fallback>
        </mc:AlternateContent>
      </w:r>
    </w:p>
    <w:p w:rsidR="000A780F" w:rsidRPr="007572A2" w:rsidRDefault="007572A2" w:rsidP="007572A2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RDefault="007572A2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0A780F" w:rsidRDefault="000A780F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C31BB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proofErr w:type="gramStart"/>
      <w:r w:rsidR="00F30C9C">
        <w:rPr>
          <w:rFonts w:hint="cs"/>
          <w:b/>
          <w:bCs/>
          <w:sz w:val="24"/>
          <w:szCs w:val="24"/>
          <w:rtl/>
        </w:rPr>
        <w:t>الثاني  :</w:t>
      </w:r>
      <w:proofErr w:type="gramEnd"/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AC31BB" w:rsidTr="00B9338B">
        <w:trPr>
          <w:trHeight w:val="223"/>
        </w:trPr>
        <w:tc>
          <w:tcPr>
            <w:tcW w:w="1418" w:type="dxa"/>
          </w:tcPr>
          <w:p w:rsidR="00AC31BB" w:rsidRPr="0016564B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AC31BB" w:rsidTr="00B9338B">
        <w:trPr>
          <w:trHeight w:val="223"/>
        </w:trPr>
        <w:tc>
          <w:tcPr>
            <w:tcW w:w="1418" w:type="dxa"/>
            <w:vAlign w:val="center"/>
          </w:tcPr>
          <w:p w:rsidR="00AC31BB" w:rsidRPr="00F36870" w:rsidRDefault="00AC31BB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RDefault="00B9338B" w:rsidP="00B9338B">
      <w:pPr>
        <w:pStyle w:val="a4"/>
        <w:spacing w:after="0"/>
        <w:ind w:left="990"/>
        <w:rPr>
          <w:b/>
          <w:bCs/>
          <w:sz w:val="24"/>
          <w:szCs w:val="24"/>
          <w:rtl/>
        </w:rPr>
      </w:pPr>
    </w:p>
    <w:p w:rsidR="00B9338B" w:rsidRDefault="00B9338B" w:rsidP="00B9338B">
      <w:pPr>
        <w:pStyle w:val="a4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552"/>
        <w:gridCol w:w="709"/>
        <w:gridCol w:w="2835"/>
      </w:tblGrid>
      <w:tr w:rsidR="007669A8" w:rsidRPr="00F72F20" w:rsidTr="009B36C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B9338B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5B16F4" w:rsidRDefault="005B16F4" w:rsidP="00DE1C4D">
            <w:pPr>
              <w:ind w:right="-426"/>
              <w:rPr>
                <w:rFonts w:hint="cs"/>
                <w:sz w:val="24"/>
                <w:szCs w:val="24"/>
                <w:rtl/>
              </w:rPr>
            </w:pPr>
            <w:r w:rsidRPr="005B16F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5B16F4" w:rsidRDefault="005B16F4" w:rsidP="00D164C3">
            <w:pPr>
              <w:ind w:right="-426"/>
              <w:rPr>
                <w:b/>
                <w:bCs/>
                <w:sz w:val="24"/>
                <w:szCs w:val="24"/>
              </w:rPr>
            </w:pPr>
            <w:r w:rsidRPr="005B16F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6C20BB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مهارة الجري المتعرج بالكرة يتم ركل الكرة والتقدم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إلى .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RDefault="009B36C4" w:rsidP="00DE1C4D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RDefault="006C20BB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ام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6C20BB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على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E73F94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RDefault="00B9338B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B39C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1B39C0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اللياقة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AC31BB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B9338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  <w:proofErr w:type="gramEnd"/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B36C4"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0049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6C20B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ثناء ركل الكرة بالتبادل بوجه القدم الداخلي أو الخارجي يكون وضع جسم ال</w:t>
            </w:r>
            <w:r w:rsidR="002B6C36">
              <w:rPr>
                <w:rFonts w:hint="cs"/>
                <w:b/>
                <w:bCs/>
                <w:sz w:val="24"/>
                <w:szCs w:val="24"/>
                <w:rtl/>
              </w:rPr>
              <w:t xml:space="preserve">طالب </w:t>
            </w:r>
            <w:proofErr w:type="gramStart"/>
            <w:r w:rsidR="002B6C36">
              <w:rPr>
                <w:rFonts w:hint="cs"/>
                <w:b/>
                <w:bCs/>
                <w:sz w:val="24"/>
                <w:szCs w:val="24"/>
                <w:rtl/>
              </w:rPr>
              <w:t>بين .</w:t>
            </w:r>
            <w:proofErr w:type="gramEnd"/>
            <w:r w:rsidR="002B6C36">
              <w:rPr>
                <w:rFonts w:hint="cs"/>
                <w:b/>
                <w:bCs/>
                <w:sz w:val="24"/>
                <w:szCs w:val="24"/>
                <w:rtl/>
              </w:rPr>
              <w:t>............... و ............. .</w:t>
            </w:r>
          </w:p>
        </w:tc>
      </w:tr>
      <w:tr w:rsidR="009B36C4" w:rsidRPr="00F72F20" w:rsidTr="009B36C4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مناف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مرم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ؤدى مهارة كتم الكرة بوجه القدم الخارجي من الوقوف الوضع أماماً ورفع الذراعين ...................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3F94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انباً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سفل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أعلى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ضرب الكرة بالرأس من الثبات ترفع الذراعان جانباً بخف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حفظ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RDefault="002B6C36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هبوط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2B6C36" w:rsidP="001B39C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زن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E07FFB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مهارة الإرسال من تحت الذراع تضرب الكرة من الخلف أو من الجانب كي يعطيها ..................... 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1B39C0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ثباتاً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وراناً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أداء الضربة الطائرة المسقطة تسحب اليد لضرب الكرة ويك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ضرب 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 الجسم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1D1D71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على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RDefault="001D1D71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جانب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0467D7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شيء م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R="009B36C4" w:rsidRPr="00F72F20" w:rsidTr="00B9338B"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D24A57" w:rsidRDefault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A57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D24A57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proofErr w:type="gramEnd"/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31BB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Default="00AC600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ونة</w:t>
            </w:r>
          </w:p>
        </w:tc>
      </w:tr>
    </w:tbl>
    <w:p w:rsidR="00C7149C" w:rsidRDefault="00C7149C" w:rsidP="00130862">
      <w:pPr>
        <w:pStyle w:val="a4"/>
        <w:spacing w:after="0"/>
        <w:ind w:left="495"/>
        <w:rPr>
          <w:b/>
          <w:bCs/>
          <w:sz w:val="24"/>
          <w:szCs w:val="24"/>
        </w:rPr>
      </w:pP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RDefault="00C7149C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05048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050489" w:rsidRDefault="003859FF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RDefault="00FF516A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AB" w:rsidRDefault="005455AB" w:rsidP="00DC41D7">
      <w:pPr>
        <w:spacing w:after="0" w:line="240" w:lineRule="auto"/>
      </w:pPr>
      <w:r>
        <w:separator/>
      </w:r>
    </w:p>
  </w:endnote>
  <w:endnote w:type="continuationSeparator" w:id="0">
    <w:p w:rsidR="005455AB" w:rsidRDefault="005455AB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AB" w:rsidRDefault="005455AB" w:rsidP="00DC41D7">
      <w:pPr>
        <w:spacing w:after="0" w:line="240" w:lineRule="auto"/>
      </w:pPr>
      <w:r>
        <w:separator/>
      </w:r>
    </w:p>
  </w:footnote>
  <w:footnote w:type="continuationSeparator" w:id="0">
    <w:p w:rsidR="005455AB" w:rsidRDefault="005455AB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4920"/>
    <w:rsid w:val="00005528"/>
    <w:rsid w:val="00006CBE"/>
    <w:rsid w:val="0002640D"/>
    <w:rsid w:val="000467D7"/>
    <w:rsid w:val="00050489"/>
    <w:rsid w:val="00062E24"/>
    <w:rsid w:val="00063872"/>
    <w:rsid w:val="00087B0E"/>
    <w:rsid w:val="000A780F"/>
    <w:rsid w:val="000C3025"/>
    <w:rsid w:val="000F6425"/>
    <w:rsid w:val="00130862"/>
    <w:rsid w:val="00133EF3"/>
    <w:rsid w:val="00157E0A"/>
    <w:rsid w:val="00197B85"/>
    <w:rsid w:val="001B39C0"/>
    <w:rsid w:val="001D1D71"/>
    <w:rsid w:val="001E4CB0"/>
    <w:rsid w:val="002328D3"/>
    <w:rsid w:val="00263A84"/>
    <w:rsid w:val="002833E8"/>
    <w:rsid w:val="002B0754"/>
    <w:rsid w:val="002B6C36"/>
    <w:rsid w:val="002C3557"/>
    <w:rsid w:val="002C4F59"/>
    <w:rsid w:val="00325116"/>
    <w:rsid w:val="003369E5"/>
    <w:rsid w:val="00344C5D"/>
    <w:rsid w:val="003859FF"/>
    <w:rsid w:val="003960AC"/>
    <w:rsid w:val="004B6EC1"/>
    <w:rsid w:val="004E0CA7"/>
    <w:rsid w:val="00534904"/>
    <w:rsid w:val="005455AB"/>
    <w:rsid w:val="005B16F4"/>
    <w:rsid w:val="005B4142"/>
    <w:rsid w:val="005D2E60"/>
    <w:rsid w:val="005D6C58"/>
    <w:rsid w:val="005D7591"/>
    <w:rsid w:val="00601745"/>
    <w:rsid w:val="00632D82"/>
    <w:rsid w:val="00651C40"/>
    <w:rsid w:val="00654CC3"/>
    <w:rsid w:val="006B1C2C"/>
    <w:rsid w:val="006C20BB"/>
    <w:rsid w:val="006D2F71"/>
    <w:rsid w:val="007572A2"/>
    <w:rsid w:val="007669A8"/>
    <w:rsid w:val="00775365"/>
    <w:rsid w:val="007C3845"/>
    <w:rsid w:val="007D2E3E"/>
    <w:rsid w:val="0080739F"/>
    <w:rsid w:val="00807432"/>
    <w:rsid w:val="00940F47"/>
    <w:rsid w:val="0096613A"/>
    <w:rsid w:val="00987D5E"/>
    <w:rsid w:val="009B36C4"/>
    <w:rsid w:val="009E474C"/>
    <w:rsid w:val="009E5B07"/>
    <w:rsid w:val="00A0048D"/>
    <w:rsid w:val="00A10575"/>
    <w:rsid w:val="00A20638"/>
    <w:rsid w:val="00A47EEA"/>
    <w:rsid w:val="00A54197"/>
    <w:rsid w:val="00A64D48"/>
    <w:rsid w:val="00A749FE"/>
    <w:rsid w:val="00AC31BB"/>
    <w:rsid w:val="00AC6000"/>
    <w:rsid w:val="00AF0BEA"/>
    <w:rsid w:val="00B03E40"/>
    <w:rsid w:val="00B4792A"/>
    <w:rsid w:val="00B9338B"/>
    <w:rsid w:val="00BB6103"/>
    <w:rsid w:val="00BC47C9"/>
    <w:rsid w:val="00BF6183"/>
    <w:rsid w:val="00C14E75"/>
    <w:rsid w:val="00C200A8"/>
    <w:rsid w:val="00C7149C"/>
    <w:rsid w:val="00C86F88"/>
    <w:rsid w:val="00CC44C0"/>
    <w:rsid w:val="00D164C3"/>
    <w:rsid w:val="00D222D4"/>
    <w:rsid w:val="00D24A57"/>
    <w:rsid w:val="00D26518"/>
    <w:rsid w:val="00D92EE7"/>
    <w:rsid w:val="00DC41D7"/>
    <w:rsid w:val="00DC6BFF"/>
    <w:rsid w:val="00DE1C4D"/>
    <w:rsid w:val="00E07FFB"/>
    <w:rsid w:val="00E73F94"/>
    <w:rsid w:val="00E91FE0"/>
    <w:rsid w:val="00EC6CB6"/>
    <w:rsid w:val="00F30C9C"/>
    <w:rsid w:val="00F413AD"/>
    <w:rsid w:val="00F8698E"/>
    <w:rsid w:val="00F942E1"/>
    <w:rsid w:val="00FA1E1A"/>
    <w:rsid w:val="00FA41C2"/>
    <w:rsid w:val="00FA6673"/>
    <w:rsid w:val="00FC4BCE"/>
    <w:rsid w:val="00FC6BB3"/>
    <w:rsid w:val="00FC75D3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0F9F-6F9B-434F-B030-DC2BC21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5-10-06T12:25:00Z</cp:lastPrinted>
  <dcterms:created xsi:type="dcterms:W3CDTF">2025-10-07T07:55:00Z</dcterms:created>
  <dcterms:modified xsi:type="dcterms:W3CDTF">2025-10-07T07:55:00Z</dcterms:modified>
</cp:coreProperties>
</file>